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D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B53E8C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6C0D14">
        <w:rPr>
          <w:rFonts w:ascii="方正小标宋简体" w:eastAsia="方正小标宋简体" w:hAnsi="方正小标宋简体" w:cs="方正小标宋简体" w:hint="eastAsia"/>
          <w:sz w:val="44"/>
          <w:szCs w:val="44"/>
        </w:rPr>
        <w:t>10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份“双随机 一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911C45" w:rsidTr="00D60341">
        <w:trPr>
          <w:trHeight w:val="443"/>
        </w:trPr>
        <w:tc>
          <w:tcPr>
            <w:tcW w:w="866" w:type="pct"/>
            <w:vAlign w:val="center"/>
          </w:tcPr>
          <w:p w:rsidR="00911C45" w:rsidRDefault="006807C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9856B3" w:rsidRPr="005F6E85" w:rsidTr="005F6E85">
        <w:trPr>
          <w:trHeight w:val="1540"/>
        </w:trPr>
        <w:tc>
          <w:tcPr>
            <w:tcW w:w="866" w:type="pct"/>
            <w:vAlign w:val="center"/>
          </w:tcPr>
          <w:p w:rsidR="009856B3" w:rsidRPr="009856B3" w:rsidRDefault="009856B3" w:rsidP="001B52FB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:rsidR="009856B3" w:rsidRPr="001B52FB" w:rsidRDefault="006C0D14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6C0D14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陕西广电网络传媒（集团）股份有限公司</w:t>
            </w:r>
          </w:p>
        </w:tc>
        <w:tc>
          <w:tcPr>
            <w:tcW w:w="931" w:type="pct"/>
            <w:vAlign w:val="center"/>
          </w:tcPr>
          <w:p w:rsidR="009856B3" w:rsidRPr="009856B3" w:rsidRDefault="00A71EA5" w:rsidP="008C0AD2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9856B3" w:rsidRPr="001B52FB" w:rsidRDefault="006C0D14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西咸新区</w:t>
            </w:r>
            <w:proofErr w:type="gramStart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景路以南，创业路以北，</w:t>
            </w:r>
            <w:proofErr w:type="gramStart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兴咸路以东</w:t>
            </w:r>
            <w:proofErr w:type="gramEnd"/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，纵一路以西</w:t>
            </w:r>
          </w:p>
        </w:tc>
        <w:tc>
          <w:tcPr>
            <w:tcW w:w="981" w:type="pct"/>
            <w:vAlign w:val="center"/>
          </w:tcPr>
          <w:p w:rsidR="009856B3" w:rsidRPr="001B52FB" w:rsidRDefault="008C0AD2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合格</w:t>
            </w:r>
          </w:p>
        </w:tc>
      </w:tr>
    </w:tbl>
    <w:p w:rsidR="00BE4648" w:rsidRPr="002A4BB1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BE4648" w:rsidRPr="002A4BB1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81" w:rsidRDefault="00BC5C81" w:rsidP="006F5B95">
      <w:r>
        <w:separator/>
      </w:r>
    </w:p>
  </w:endnote>
  <w:endnote w:type="continuationSeparator" w:id="0">
    <w:p w:rsidR="00BC5C81" w:rsidRDefault="00BC5C81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81" w:rsidRDefault="00BC5C81" w:rsidP="006F5B95">
      <w:r>
        <w:separator/>
      </w:r>
    </w:p>
  </w:footnote>
  <w:footnote w:type="continuationSeparator" w:id="0">
    <w:p w:rsidR="00BC5C81" w:rsidRDefault="00BC5C81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7AD0"/>
    <w:rsid w:val="00027D87"/>
    <w:rsid w:val="0008116E"/>
    <w:rsid w:val="00094C93"/>
    <w:rsid w:val="00097AD0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3754AB"/>
    <w:rsid w:val="003E3414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39EB"/>
    <w:rsid w:val="00673311"/>
    <w:rsid w:val="006807CE"/>
    <w:rsid w:val="006A48C6"/>
    <w:rsid w:val="006B6862"/>
    <w:rsid w:val="006C0D14"/>
    <w:rsid w:val="006D5861"/>
    <w:rsid w:val="006E184F"/>
    <w:rsid w:val="006F5B95"/>
    <w:rsid w:val="00713D5D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C0AD2"/>
    <w:rsid w:val="008D0D17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C5C81"/>
    <w:rsid w:val="00BE4648"/>
    <w:rsid w:val="00C27363"/>
    <w:rsid w:val="00CA1A9B"/>
    <w:rsid w:val="00CA4BDD"/>
    <w:rsid w:val="00D60341"/>
    <w:rsid w:val="00D7518D"/>
    <w:rsid w:val="00D90B73"/>
    <w:rsid w:val="00E35AE7"/>
    <w:rsid w:val="00EF1037"/>
    <w:rsid w:val="00EF73D9"/>
    <w:rsid w:val="00F4433D"/>
    <w:rsid w:val="00F66E40"/>
    <w:rsid w:val="00F717E3"/>
    <w:rsid w:val="00FA3DE8"/>
    <w:rsid w:val="00FB363A"/>
    <w:rsid w:val="00FE327E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A5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5A50B7"/>
    <w:rPr>
      <w:color w:val="0000FF"/>
      <w:sz w:val="18"/>
      <w:szCs w:val="18"/>
      <w:u w:val="none"/>
    </w:rPr>
  </w:style>
  <w:style w:type="character" w:styleId="a5">
    <w:name w:val="Hyperlink"/>
    <w:basedOn w:val="a0"/>
    <w:rsid w:val="005A50B7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CFFFA-0FDE-425A-89B1-DF1E6A91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2</cp:revision>
  <dcterms:created xsi:type="dcterms:W3CDTF">2021-07-15T02:10:00Z</dcterms:created>
  <dcterms:modified xsi:type="dcterms:W3CDTF">2025-10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